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9AA" w:rsidRPr="000379AA" w:rsidRDefault="000379AA" w:rsidP="000379AA">
      <w:pPr>
        <w:spacing w:after="0"/>
        <w:ind w:firstLine="72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0379AA">
        <w:rPr>
          <w:rFonts w:ascii="TH SarabunPSK" w:hAnsi="TH SarabunPSK" w:cs="TH SarabunPSK" w:hint="cs"/>
          <w:b/>
          <w:bCs/>
          <w:sz w:val="32"/>
          <w:szCs w:val="32"/>
          <w:cs/>
        </w:rPr>
        <w:t>แบบเสนอเรื่องเพื่อจัดทำระเบียบวาระการประชุมสภามหาวิทยาลัย</w:t>
      </w:r>
      <w:r w:rsidRPr="000379A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0379AA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...../๒๕๖๔</w:t>
      </w:r>
      <w:r w:rsidRPr="000379A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0379AA">
        <w:rPr>
          <w:rFonts w:ascii="TH SarabunPSK" w:hAnsi="TH SarabunPSK" w:cs="TH SarabunPSK" w:hint="cs"/>
          <w:b/>
          <w:bCs/>
          <w:sz w:val="32"/>
          <w:szCs w:val="32"/>
          <w:cs/>
        </w:rPr>
        <w:t>วันพุธที่.....เดือน.......๒๕๖๔ เวลา ๑๓.๓๐ น.</w:t>
      </w:r>
    </w:p>
    <w:p w:rsidR="00660930" w:rsidRPr="00C84326" w:rsidRDefault="000379AA" w:rsidP="000379AA">
      <w:pPr>
        <w:spacing w:before="200" w:after="120" w:line="240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ระที่</w:t>
      </w:r>
      <w:r w:rsidR="00660930" w:rsidRPr="00C8432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641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ชื่อเรื่อง   </w:t>
      </w:r>
      <w:r w:rsidR="006609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(ผู้นำเสนอเรื่องต่อที่ประชุม)</w:t>
      </w:r>
    </w:p>
    <w:p w:rsidR="00660930" w:rsidRPr="00B902B4" w:rsidRDefault="000379AA" w:rsidP="00B902B4">
      <w:pPr>
        <w:spacing w:after="12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เรื่อง </w:t>
      </w:r>
      <w:r w:rsidR="00660930" w:rsidRPr="001622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0930" w:rsidRPr="0016223F">
        <w:rPr>
          <w:rFonts w:ascii="TH SarabunPSK" w:hAnsi="TH SarabunPSK" w:cs="TH SarabunPSK"/>
          <w:sz w:val="32"/>
          <w:szCs w:val="32"/>
          <w:cs/>
        </w:rPr>
        <w:tab/>
      </w:r>
      <w:r w:rsidR="00660930" w:rsidRPr="00C8432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:rsidR="007D1DDD" w:rsidRPr="00C84326" w:rsidRDefault="007D1DDD" w:rsidP="007D1DDD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46415D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C8432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:rsidR="007D1DDD" w:rsidRPr="00C84326" w:rsidRDefault="007D1DDD" w:rsidP="007D1DDD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D1DDD" w:rsidRDefault="007D1DDD" w:rsidP="007D1DDD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1A174C" w:rsidRPr="00C84326" w:rsidRDefault="001A174C" w:rsidP="000564A6">
      <w:pPr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</w:p>
    <w:p w:rsidR="00B902B4" w:rsidRPr="00C84326" w:rsidRDefault="00B902B4" w:rsidP="00B902B4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</w:t>
      </w:r>
      <w:r w:rsidRPr="0016223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0" w:name="_Hlk65570264"/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46415D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C8432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:rsidR="00B902B4" w:rsidRPr="00C84326" w:rsidRDefault="00B902B4" w:rsidP="00B902B4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902B4" w:rsidRDefault="00B902B4" w:rsidP="00B902B4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bookmarkEnd w:id="0"/>
    <w:p w:rsidR="001A174C" w:rsidRDefault="001A174C" w:rsidP="00B902B4">
      <w:pPr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</w:p>
    <w:p w:rsidR="00B902B4" w:rsidRPr="00C84326" w:rsidRDefault="00B902B4" w:rsidP="00B902B4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ประกอบ</w:t>
      </w:r>
      <w:r w:rsidRPr="0016223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46415D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C8432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:rsidR="00B902B4" w:rsidRPr="00C84326" w:rsidRDefault="00B902B4" w:rsidP="00B902B4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902B4" w:rsidRDefault="00B902B4" w:rsidP="00B902B4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1A174C" w:rsidRPr="00C84326" w:rsidRDefault="001A174C" w:rsidP="00B902B4">
      <w:pPr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</w:p>
    <w:p w:rsidR="00B902B4" w:rsidRDefault="00B902B4" w:rsidP="00B902B4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เพื่อโปร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(ทราบ หรือ พิจารณา)</w:t>
      </w:r>
    </w:p>
    <w:p w:rsidR="00C8074A" w:rsidRDefault="00660930" w:rsidP="001A174C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16223F">
        <w:rPr>
          <w:rFonts w:ascii="TH SarabunPSK" w:hAnsi="TH SarabunPSK" w:cs="TH SarabunPSK"/>
          <w:sz w:val="32"/>
          <w:szCs w:val="32"/>
          <w:cs/>
        </w:rPr>
        <w:t>จึง</w:t>
      </w:r>
      <w:r w:rsidR="00B902B4">
        <w:rPr>
          <w:rFonts w:ascii="TH SarabunPSK" w:hAnsi="TH SarabunPSK" w:cs="TH SarabunPSK" w:hint="cs"/>
          <w:sz w:val="32"/>
          <w:szCs w:val="32"/>
          <w:cs/>
        </w:rPr>
        <w:t>เสนอต่อที่ประชุมสภามหาวิทยาลัย เพื่อโปรด</w:t>
      </w:r>
      <w:r w:rsidR="00B902B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902B4">
        <w:rPr>
          <w:rFonts w:ascii="TH SarabunPSK" w:hAnsi="TH SarabunPSK" w:cs="TH SarabunPSK" w:hint="cs"/>
          <w:sz w:val="32"/>
          <w:szCs w:val="32"/>
          <w:u w:val="dotted"/>
          <w:cs/>
        </w:rPr>
        <w:t>(ทราบ หรือ พิจารณาพร้อมสรุปประเด็นที่ต้องการให้</w:t>
      </w:r>
      <w:r w:rsidR="001A174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B902B4">
        <w:rPr>
          <w:rFonts w:ascii="TH SarabunPSK" w:hAnsi="TH SarabunPSK" w:cs="TH SarabunPSK" w:hint="cs"/>
          <w:sz w:val="32"/>
          <w:szCs w:val="32"/>
          <w:u w:val="dotted"/>
          <w:cs/>
        </w:rPr>
        <w:t>ที่ประชุมพิจารณา</w:t>
      </w:r>
      <w:r w:rsidR="001A174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และขอให้แนบข้อบังคับ/ระเบียบ/ประกาศ ที่เกี่ยวข้องกับเรื่องที่เสนอทั้งหมดมาด้วย</w:t>
      </w:r>
      <w:r w:rsidR="00B902B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:rsidR="001A174C" w:rsidRPr="00C84326" w:rsidRDefault="001A174C" w:rsidP="001A174C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A174C">
        <w:rPr>
          <w:rFonts w:ascii="TH SarabunPSK" w:hAnsi="TH SarabunPSK" w:cs="TH SarabunPSK" w:hint="cs"/>
          <w:b/>
          <w:bCs/>
          <w:sz w:val="32"/>
          <w:szCs w:val="32"/>
          <w:cs/>
        </w:rPr>
        <w:t>มติประชุม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bookmarkStart w:id="1" w:name="_GoBack"/>
      <w:bookmarkEnd w:id="1"/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46415D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C8432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:rsidR="001A174C" w:rsidRPr="00C84326" w:rsidRDefault="001A174C" w:rsidP="001A174C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1A174C" w:rsidRPr="00C84326" w:rsidRDefault="001A174C" w:rsidP="001A174C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1A174C" w:rsidRPr="00C84326" w:rsidRDefault="001A174C" w:rsidP="001A174C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sectPr w:rsidR="001A174C" w:rsidRPr="00C84326" w:rsidSect="004C047D">
      <w:pgSz w:w="11906" w:h="16838"/>
      <w:pgMar w:top="851" w:right="1274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20"/>
    <w:rsid w:val="000379AA"/>
    <w:rsid w:val="00053710"/>
    <w:rsid w:val="000564A6"/>
    <w:rsid w:val="00087256"/>
    <w:rsid w:val="001A174C"/>
    <w:rsid w:val="001D37F9"/>
    <w:rsid w:val="002F5F6F"/>
    <w:rsid w:val="00320088"/>
    <w:rsid w:val="00337B9D"/>
    <w:rsid w:val="003C06B0"/>
    <w:rsid w:val="0046415D"/>
    <w:rsid w:val="004A766E"/>
    <w:rsid w:val="004C047D"/>
    <w:rsid w:val="00660930"/>
    <w:rsid w:val="00726BF4"/>
    <w:rsid w:val="00746E57"/>
    <w:rsid w:val="007D1DDD"/>
    <w:rsid w:val="007F666A"/>
    <w:rsid w:val="008E611F"/>
    <w:rsid w:val="00973B4C"/>
    <w:rsid w:val="009D6DEA"/>
    <w:rsid w:val="00A6495B"/>
    <w:rsid w:val="00A972E1"/>
    <w:rsid w:val="00AA6179"/>
    <w:rsid w:val="00AC76E8"/>
    <w:rsid w:val="00B902B4"/>
    <w:rsid w:val="00BD0878"/>
    <w:rsid w:val="00C1002A"/>
    <w:rsid w:val="00C8074A"/>
    <w:rsid w:val="00CB049E"/>
    <w:rsid w:val="00CF313F"/>
    <w:rsid w:val="00D735FB"/>
    <w:rsid w:val="00EA079F"/>
    <w:rsid w:val="00F25947"/>
    <w:rsid w:val="00F83E20"/>
    <w:rsid w:val="00F8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3A2CF"/>
  <w15:docId w15:val="{D57D3CB4-AC76-49FD-8FF6-70E498C6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Times New Roman" w:hAnsi="TH SarabunPSK" w:cs="TH SarabunPSK"/>
        <w:sz w:val="24"/>
        <w:szCs w:val="36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313F"/>
    <w:rPr>
      <w:rFonts w:ascii="Calibri" w:eastAsia="Calibri" w:hAnsi="Calibri" w:cs="Cordi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95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6495B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CC3C-8D47-482C-90BA-8DD6F97A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z</dc:creator>
  <cp:lastModifiedBy>Lenovo_PC03</cp:lastModifiedBy>
  <cp:revision>4</cp:revision>
  <cp:lastPrinted>2021-03-02T02:25:00Z</cp:lastPrinted>
  <dcterms:created xsi:type="dcterms:W3CDTF">2021-03-02T02:33:00Z</dcterms:created>
  <dcterms:modified xsi:type="dcterms:W3CDTF">2021-03-02T02:38:00Z</dcterms:modified>
</cp:coreProperties>
</file>